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887E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6683D3A6" w14:textId="77777777" w:rsidR="00A70650" w:rsidRDefault="00A70650" w:rsidP="00750A81">
      <w:pPr>
        <w:pStyle w:val="a3"/>
        <w:rPr>
          <w:rFonts w:ascii="Times New Roman" w:hAnsi="Times New Roman"/>
          <w:sz w:val="28"/>
        </w:rPr>
      </w:pPr>
    </w:p>
    <w:p w14:paraId="16ECC4E1" w14:textId="77777777" w:rsidR="00250694" w:rsidRDefault="00250694" w:rsidP="00250694">
      <w:pPr>
        <w:pStyle w:val="a3"/>
        <w:jc w:val="center"/>
        <w:rPr>
          <w:rFonts w:ascii="Times New Roman" w:hAnsi="Times New Roman"/>
          <w:sz w:val="28"/>
        </w:rPr>
      </w:pPr>
    </w:p>
    <w:p w14:paraId="1449B2A0" w14:textId="77777777" w:rsidR="00250694" w:rsidRDefault="00250694" w:rsidP="0025069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6A565128" w14:textId="4B9F6168" w:rsidR="00250694" w:rsidRDefault="00250694" w:rsidP="0025069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 w:rsidR="00CA60E1">
        <w:rPr>
          <w:rFonts w:ascii="Times New Roman" w:hAnsi="Times New Roman"/>
          <w:sz w:val="28"/>
        </w:rPr>
        <w:t>6</w:t>
      </w:r>
      <w:r w:rsidR="006C4394">
        <w:rPr>
          <w:rFonts w:ascii="Times New Roman" w:hAnsi="Times New Roman"/>
          <w:sz w:val="28"/>
        </w:rPr>
        <w:t>9</w:t>
      </w:r>
    </w:p>
    <w:p w14:paraId="0C744BBE" w14:textId="159C4DFB" w:rsidR="00250694" w:rsidRDefault="006C4394" w:rsidP="00250694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8</w:t>
      </w:r>
      <w:r w:rsidR="00250694">
        <w:rPr>
          <w:rFonts w:ascii="Times New Roman" w:hAnsi="Times New Roman"/>
          <w:sz w:val="28"/>
        </w:rPr>
        <w:t>.1</w:t>
      </w:r>
      <w:r w:rsidR="00933C86">
        <w:rPr>
          <w:rFonts w:ascii="Times New Roman" w:hAnsi="Times New Roman"/>
          <w:sz w:val="28"/>
        </w:rPr>
        <w:t>2</w:t>
      </w:r>
      <w:r w:rsidR="00250694">
        <w:rPr>
          <w:rFonts w:ascii="Times New Roman" w:hAnsi="Times New Roman"/>
          <w:sz w:val="28"/>
        </w:rPr>
        <w:t>.2020 г.</w:t>
      </w:r>
    </w:p>
    <w:p w14:paraId="648A7430" w14:textId="77777777" w:rsidR="00250694" w:rsidRPr="00E17504" w:rsidRDefault="00250694" w:rsidP="0025069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2E98502C" w14:textId="77777777" w:rsidR="00250694" w:rsidRPr="005412A2" w:rsidRDefault="00250694" w:rsidP="0025069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24486FB1" w14:textId="46376F0A" w:rsidR="00250694" w:rsidRPr="00050587" w:rsidRDefault="00250694" w:rsidP="0025069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6C439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1</w:t>
      </w:r>
      <w:r w:rsidR="00933C8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20 г.:</w:t>
      </w:r>
    </w:p>
    <w:p w14:paraId="09F1ACA0" w14:textId="77777777" w:rsidR="00250694" w:rsidRDefault="00250694" w:rsidP="00250694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7782901" w14:textId="6D5B2E47" w:rsidR="00250694" w:rsidRPr="0094443F" w:rsidRDefault="00250694" w:rsidP="002506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6C439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1</w:t>
      </w:r>
      <w:r w:rsidR="000F50E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20 г.:</w:t>
      </w:r>
    </w:p>
    <w:p w14:paraId="77C9CBA6" w14:textId="77777777" w:rsidR="00250694" w:rsidRDefault="00250694" w:rsidP="0025069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139699AA" w14:textId="480895E6" w:rsidR="00250694" w:rsidRPr="00B3633A" w:rsidRDefault="00944061" w:rsidP="00250694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79D9">
        <w:rPr>
          <w:rFonts w:ascii="Times New Roman" w:hAnsi="Times New Roman"/>
          <w:sz w:val="28"/>
          <w:szCs w:val="28"/>
        </w:rPr>
        <w:t xml:space="preserve"> подготовительную к школе </w:t>
      </w:r>
      <w:bookmarkStart w:id="0" w:name="_GoBack"/>
      <w:bookmarkEnd w:id="0"/>
      <w:r w:rsidR="00250694">
        <w:rPr>
          <w:rFonts w:ascii="Times New Roman" w:hAnsi="Times New Roman"/>
          <w:sz w:val="28"/>
          <w:szCs w:val="28"/>
        </w:rPr>
        <w:t xml:space="preserve">группу </w:t>
      </w:r>
      <w:r w:rsidR="00250694" w:rsidRPr="004A143E">
        <w:rPr>
          <w:rFonts w:ascii="Times New Roman" w:hAnsi="Times New Roman"/>
          <w:sz w:val="28"/>
          <w:szCs w:val="28"/>
        </w:rPr>
        <w:t>№</w:t>
      </w:r>
      <w:r w:rsidR="00250694">
        <w:rPr>
          <w:rFonts w:ascii="Times New Roman" w:hAnsi="Times New Roman"/>
          <w:sz w:val="28"/>
          <w:szCs w:val="28"/>
        </w:rPr>
        <w:t xml:space="preserve"> </w:t>
      </w:r>
      <w:r w:rsidR="008C79D9">
        <w:rPr>
          <w:rFonts w:ascii="Times New Roman" w:hAnsi="Times New Roman"/>
          <w:sz w:val="28"/>
          <w:szCs w:val="28"/>
        </w:rPr>
        <w:t>7</w:t>
      </w:r>
      <w:r w:rsidR="00D6611F">
        <w:rPr>
          <w:rFonts w:ascii="Times New Roman" w:hAnsi="Times New Roman"/>
          <w:sz w:val="28"/>
          <w:szCs w:val="28"/>
        </w:rPr>
        <w:t xml:space="preserve"> </w:t>
      </w:r>
      <w:r w:rsidR="00250694"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1735"/>
        <w:gridCol w:w="3368"/>
      </w:tblGrid>
      <w:tr w:rsidR="00250694" w:rsidRPr="00F71420" w14:paraId="35BFF2CD" w14:textId="77777777" w:rsidTr="001304C2">
        <w:trPr>
          <w:trHeight w:val="828"/>
        </w:trPr>
        <w:tc>
          <w:tcPr>
            <w:tcW w:w="704" w:type="dxa"/>
          </w:tcPr>
          <w:p w14:paraId="1391DA10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</w:tcPr>
          <w:p w14:paraId="5D676057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61E7E336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18048741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0C58D07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50694" w:rsidRPr="00F71420" w14:paraId="20CF686D" w14:textId="77777777" w:rsidTr="001304C2">
        <w:trPr>
          <w:trHeight w:val="499"/>
        </w:trPr>
        <w:tc>
          <w:tcPr>
            <w:tcW w:w="704" w:type="dxa"/>
          </w:tcPr>
          <w:p w14:paraId="1FD2713A" w14:textId="77777777" w:rsidR="00250694" w:rsidRPr="00F71420" w:rsidRDefault="00250694" w:rsidP="001304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674E7956" w14:textId="46996A08" w:rsidR="00250694" w:rsidRPr="00BC2ADF" w:rsidRDefault="006C4394" w:rsidP="001304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и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а Николаевича</w:t>
            </w:r>
          </w:p>
        </w:tc>
        <w:tc>
          <w:tcPr>
            <w:tcW w:w="1735" w:type="dxa"/>
          </w:tcPr>
          <w:p w14:paraId="4891CC15" w14:textId="73DF19D1" w:rsidR="00250694" w:rsidRPr="00944061" w:rsidRDefault="006C4394" w:rsidP="00D661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944061" w:rsidRPr="00944061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44061" w:rsidRPr="00944061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14:paraId="1C4F146D" w14:textId="64C37110" w:rsidR="00250694" w:rsidRPr="00EC04D2" w:rsidRDefault="008C79D9" w:rsidP="006C43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anchor="/readInquiry/preschool/f7437405-0947-4454-8440-a9190178cd00" w:history="1">
              <w:r w:rsidR="00EC04D2" w:rsidRPr="00EC04D2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  <w:shd w:val="clear" w:color="auto" w:fill="F9F9F9"/>
                  <w:lang w:eastAsia="ru-RU"/>
                </w:rPr>
                <w:t>36401/ЗЗ/</w:t>
              </w:r>
            </w:hyperlink>
            <w:r w:rsidR="006C439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shd w:val="clear" w:color="auto" w:fill="F9F9F9"/>
              </w:rPr>
              <w:t>200120811</w:t>
            </w:r>
          </w:p>
        </w:tc>
      </w:tr>
    </w:tbl>
    <w:p w14:paraId="4FE5D45F" w14:textId="77777777" w:rsidR="00250694" w:rsidRDefault="00250694" w:rsidP="0025069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CE7EEFC" w14:textId="77777777" w:rsidR="00250694" w:rsidRDefault="00250694" w:rsidP="002506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38C7F1E5" w14:textId="77777777" w:rsidR="00250694" w:rsidRDefault="00250694" w:rsidP="0025069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997A871" w14:textId="77777777" w:rsidR="00250694" w:rsidRPr="008A5721" w:rsidRDefault="00250694" w:rsidP="00250694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                                                 Г.Ф. Кирюшкина</w:t>
      </w:r>
    </w:p>
    <w:p w14:paraId="2BA45A08" w14:textId="65660C25" w:rsidR="00020FFC" w:rsidRPr="008A5721" w:rsidRDefault="00020FFC" w:rsidP="00250694">
      <w:pPr>
        <w:pStyle w:val="a3"/>
        <w:jc w:val="center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0F50EC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627"/>
    <w:rsid w:val="00246A00"/>
    <w:rsid w:val="00247272"/>
    <w:rsid w:val="00250694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6846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41B3F"/>
    <w:rsid w:val="00444CAA"/>
    <w:rsid w:val="00446D34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444F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3A81"/>
    <w:rsid w:val="006B44FC"/>
    <w:rsid w:val="006B642A"/>
    <w:rsid w:val="006B6DF4"/>
    <w:rsid w:val="006B6FF1"/>
    <w:rsid w:val="006B7CDF"/>
    <w:rsid w:val="006C23BD"/>
    <w:rsid w:val="006C4394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44816"/>
    <w:rsid w:val="00746995"/>
    <w:rsid w:val="00750A81"/>
    <w:rsid w:val="00755408"/>
    <w:rsid w:val="0076279C"/>
    <w:rsid w:val="0076489D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9D9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3C8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061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7726B"/>
    <w:rsid w:val="00984745"/>
    <w:rsid w:val="009872BF"/>
    <w:rsid w:val="00990B1A"/>
    <w:rsid w:val="00990C9B"/>
    <w:rsid w:val="00991E28"/>
    <w:rsid w:val="0099519F"/>
    <w:rsid w:val="00995A0B"/>
    <w:rsid w:val="00997ADA"/>
    <w:rsid w:val="00997B92"/>
    <w:rsid w:val="009A09DF"/>
    <w:rsid w:val="009A24AA"/>
    <w:rsid w:val="009A54A3"/>
    <w:rsid w:val="009A6145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0650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C2ADF"/>
    <w:rsid w:val="00BE24C7"/>
    <w:rsid w:val="00BE3A80"/>
    <w:rsid w:val="00BE3EB0"/>
    <w:rsid w:val="00BF111E"/>
    <w:rsid w:val="00BF1F27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87940"/>
    <w:rsid w:val="00C9437B"/>
    <w:rsid w:val="00C948D9"/>
    <w:rsid w:val="00C94FD8"/>
    <w:rsid w:val="00C956A6"/>
    <w:rsid w:val="00CA3DA2"/>
    <w:rsid w:val="00CA4AA7"/>
    <w:rsid w:val="00CA55A3"/>
    <w:rsid w:val="00CA60E1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1F"/>
    <w:rsid w:val="00D66199"/>
    <w:rsid w:val="00D66CFF"/>
    <w:rsid w:val="00D705F4"/>
    <w:rsid w:val="00D7063A"/>
    <w:rsid w:val="00D77928"/>
    <w:rsid w:val="00D80BD6"/>
    <w:rsid w:val="00D9304F"/>
    <w:rsid w:val="00D96533"/>
    <w:rsid w:val="00DA13D4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5230E"/>
    <w:rsid w:val="00E6151A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6382"/>
    <w:rsid w:val="00EA6C99"/>
    <w:rsid w:val="00EB0FD4"/>
    <w:rsid w:val="00EB1FBE"/>
    <w:rsid w:val="00EB4F2B"/>
    <w:rsid w:val="00EB58E4"/>
    <w:rsid w:val="00EB7119"/>
    <w:rsid w:val="00EC04D2"/>
    <w:rsid w:val="00EC09B0"/>
    <w:rsid w:val="00EC245F"/>
    <w:rsid w:val="00EC3EC9"/>
    <w:rsid w:val="00EC55E1"/>
    <w:rsid w:val="00EC6919"/>
    <w:rsid w:val="00ED027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services.asurso.ru/Web/Registers/RootA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BD4-CFF1-4FF6-A448-7F80DEA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8</cp:revision>
  <cp:lastPrinted>2020-11-19T07:23:00Z</cp:lastPrinted>
  <dcterms:created xsi:type="dcterms:W3CDTF">2020-02-03T07:26:00Z</dcterms:created>
  <dcterms:modified xsi:type="dcterms:W3CDTF">2020-12-30T07:58:00Z</dcterms:modified>
</cp:coreProperties>
</file>